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EA1" w:rsidRDefault="00445CFA" w:rsidP="00445CFA">
      <w:pPr>
        <w:rPr>
          <w:rFonts w:ascii="Verdana" w:hAnsi="Verdana"/>
          <w:color w:val="000000"/>
          <w:sz w:val="23"/>
          <w:szCs w:val="23"/>
          <w:shd w:val="clear" w:color="auto" w:fill="FFFFFF"/>
        </w:rPr>
      </w:pPr>
      <w:r>
        <w:rPr>
          <w:rFonts w:ascii="Verdana" w:hAnsi="Verdana"/>
          <w:color w:val="000000"/>
          <w:sz w:val="23"/>
          <w:szCs w:val="23"/>
          <w:shd w:val="clear" w:color="auto" w:fill="FFFFFF"/>
        </w:rPr>
        <w:t>Анашкин Алексей Кузьмич. Механизм стабилизации национальных финансов :Вопросы теории и практики : Дис. ... д-ра экон. наук : 08.00.10 : М., 2004 370 c. РГБ ОД, 71:05-8/378</w:t>
      </w:r>
    </w:p>
    <w:p w:rsidR="00445CFA" w:rsidRPr="00445CFA" w:rsidRDefault="00445CFA" w:rsidP="00445CF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45CFA">
        <w:rPr>
          <w:rFonts w:ascii="Verdana" w:eastAsia="Times New Roman" w:hAnsi="Verdana" w:cs="Times New Roman"/>
          <w:b/>
          <w:bCs/>
          <w:color w:val="AC370B"/>
          <w:kern w:val="0"/>
          <w:sz w:val="29"/>
          <w:szCs w:val="29"/>
          <w:lang w:eastAsia="ru-RU"/>
        </w:rPr>
        <w:t>Содержание к диссертации</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Введение</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ГЛАВА I. Теоретические основы национальных финансов 15</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1.1. Эволюция концептуальных подходов к трактовке национальных финансов 15</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1.2. Развитие положений позитивной и нормативной теории финансов 35</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1.3. Национальные финансы - основа процессов стабилизации в современных хозяйственных системах 60</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ГЛАВА II. Финансовые аспекты экономической сбалансированности на макроуровне национальной хозяйственной системы 84</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II. 1. Формы макроэкономического равновесия в сбалансированных несбалансированных хозяйственных системах 84</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II.2. Финансовые ресурсы национального хозяйства - индикатор сбалансированности экономики на макроуровне .104</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П.З. Неадекватная институциональная структура макроэкономики и дефицитность финансовых ресурсов. 123</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ГЛАВА III. Финансовые факторы социально-экономического развития Российской Федерации 141</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III. 1. Специфика формирования и использования финансовых ресурсов в 1992-1999 гг 141</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Ш.2. Изменение финансового положения Российской Федерации в 2000-2003 гг 160</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Ш.З. Движение материальных и финансовых потоков в условиях «институционального вакуума» переходной экономики 183</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ГЛАВА IV. Методологические подходы к разграничению финансовых функций государства по управлению и хозяйствованию:</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проблемы макроэкономической сбалансированности 202</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IV.1. Методика, принципы и критерии разграничения функций государственного управления и финансирования публичных услуг 202</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lastRenderedPageBreak/>
        <w:t>IV.2. Организационно-технологические аспекты финансирования публичных услуг. 214</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IV.3. Обеспечение пропорциональности в производстве благ и услуг на основе сводного финансового баланса 229</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ГЛАВА V. Бюджетно-налоговые факторы стабилизации темпов социально-экономического развития Российской Федерации в среднесрочной перспективе 24</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V. 1. Оценка эффективности бюджетно-налоговых факторов развития социально-экономических систем 245</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V.2. Финансовая модель макроэкономической стабилизации в условиях неформальных институтов 271</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V.3. Сводный финансовый баланс и концепция прогнозных расчетов макроэкономических показателей среднесрочного развития России 322</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ЗАКЛЮЧЕНИЕ 339</w:t>
      </w:r>
    </w:p>
    <w:p w:rsidR="00445CFA" w:rsidRPr="00445CFA" w:rsidRDefault="00445CFA" w:rsidP="00445C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5CFA">
        <w:rPr>
          <w:rFonts w:ascii="Verdana" w:eastAsia="Times New Roman" w:hAnsi="Verdana" w:cs="Times New Roman"/>
          <w:color w:val="000000"/>
          <w:kern w:val="0"/>
          <w:sz w:val="23"/>
          <w:szCs w:val="23"/>
          <w:lang w:eastAsia="ru-RU"/>
        </w:rPr>
        <w:t>БИБЛИОГРАФИЯ 353</w:t>
      </w:r>
    </w:p>
    <w:p w:rsidR="00445CFA" w:rsidRDefault="00445CFA" w:rsidP="00445CF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В 90-е годы XX века произошли кардинальные изменения в институциональной структуре постсоциалистических стран, в структурных взаимосвязях в сфере экономики и финансов. Не является исключением и Россия, в которой политические реформы последнего десятилетия XX века трансформировали не только конституционное устройство, но также принципы и методы управления макроэкономикой. Это обусловило дестабилизацию темпов роста валового внутреннего продукта (ВВП) и национального дохода; нарушение механизма финансирования расширенного воспроизводства в стране; обособление реального и финансового секторов экономики; увеличение количества некредитоспособных организаций в промышленности; расширение «теневого» бизнеса и т.п.</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В ситуации почти двукратного сокращения промышленного производства в России к 1998 г. и нестабильного послекризисного экономического развития стратегически значимой становится проблема финансового обеспечения условий для удвоения ВВП в течение ближайших десяти лет. От ее решения непосредственно зависит сохранение национальной экономической безопасности России в ситуации роста экономического, финансового и военного потенциала западных стран.</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xml:space="preserve">Успешное социально-экономическое развитие любого национального хозяйства в значительной степени зависит от состояния ее финансовой системы: сбалансированности материальных и финансовых потоков в стране эффективного использования финансовых ресурсов всеми хозяйствующими </w:t>
      </w:r>
      <w:r>
        <w:rPr>
          <w:rFonts w:ascii="Verdana" w:hAnsi="Verdana"/>
          <w:color w:val="000000"/>
          <w:sz w:val="23"/>
          <w:szCs w:val="23"/>
        </w:rPr>
        <w:lastRenderedPageBreak/>
        <w:t>субъектами, включая государство, адекватного использования налогового потенциала, результативности финансовых инструментов регулирования социально-экономических процессов. Следовательно, формирование эффективного механизма финансовой стабилизации в России является приоритетной проблемой, которая имеет как научную, так и практическую значимость и от решения которой непосредственно зависит ускорение темпов социально-экономического развития страны.</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Изменить негативные тенденции возможно при условии понимания причин того, почему рациональные политические решения в области экономики и эффективные в западных странах финансовые инструменты неадекватно воздействуют на поведение хозяйствующих субъектов в России, дестабилизируют национальные финансы и вызывают социальную поляризацию в обществе. Не случайно, вопросы стабилизации и ускорения социально-экономического развития постсоциалистических стран,, формирования в них эффективных механизмов преодоления кризисных явлений в сфере экономики и финансов постоянно находятся в центре внимания отечественной экономической и финансовой теори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Однако большинство научных исследований в области финансов стран с переходной экономикой, включая Россию, было связано с обоснованием выбора эффективных финансовых инструментов регулирования социально-экономических процессов в текущем периоде. При этом значительно меньше внимания уделялось теоретическим разработками проблем устойчивой несбалансированности финансово-экономических систем как условия воспроизводства кризисных явлений в долгосрочной перспективе. В связи с этим назревшей необходимостью как в научном, так и в практическом отношении является разработка теоретических и методологических вопросов, связанных с закономерностями развития структурно несбалансированных экономик на примере России, принципами функционирования механизма ее финансовой стабилизации и наиболее результативными финансовыми инструментами государственного регулирования в долгосрочной перспективе. ,</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Все эти проблемы предопределили актуальность темы диссертационного исследования, его цель и задач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исследования. Анализ имеющейся научной литературы по проблеме показал, что закономерности становления и развития национальных финансов исследовались многими учеными и практиками. В своей диссертации автор опирался на труды видных экономистов: М. Бункиной, Е. Бухвальда, В. Белолипецкого, Т. Гайдара, Ю. Данилевского, Л. Дробозиной, В. Иваницкого, В. Кашина, В. Князева, Д. Львова, Н. Максимовой, Я. Миркина, Л. Павловой, В. Панскова, И. Подпориной, Г. Поляка, В. Родионовой, М. Романовского, О. Рублевской, А. Романова, Б. Сабанти, В. Сенчагова, В. Слепова, В. Сумарокова, Н. Сычева, Д. Черника, Л. Якобсона и других.</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ы взаимодействия финансовых и макроэкономических подсистем в национальном хозяйстве, их эффективности рассматриваются в работах таких зарубежных экономистов, как М. Алле, М. Альбер, Дж. </w:t>
      </w:r>
      <w:r>
        <w:rPr>
          <w:rFonts w:ascii="Verdana" w:hAnsi="Verdana"/>
          <w:color w:val="000000"/>
          <w:sz w:val="23"/>
          <w:szCs w:val="23"/>
        </w:rPr>
        <w:lastRenderedPageBreak/>
        <w:t>Бьюкенен, Дж. Гэлбрейт, Е. Домар, Дж. Кейнс, П. Козловски, А. Лернер, Дж. Милль, В. Ойкен, В. Парето, Дж. Стиглиц, Дж. Тобин, И. Фишер, М. Фридмен, Ф. Хайек, А. Хансен, Дж. Хикс, К. Эрроу и других.</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Однако феномен самоорганизации факторов финансовой дестабилизации в переходных экономиках, в частности в Российской Федерации, исследован недостаточно. Это связано с тем, что до сих пор в отечественной и зарубежной научной литературе первостепенное внимание уделялось вопросам оперативного регулирования хозяйственной деятельности с помощью денежно-кредитных и бюджетно-налоговых инструментов на базе разработок нормативной финансовой теори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На рубеже веков стало очевидным, что переходные экономики и их финансовые подсистемы не повторяют в своем развитии опыт западных стран и поэтому нецелесообразно брать за основу концептуальные разработки зарубежных теоретиков и практиков в области финансов без критического анализа и учета национальной специфики. Безусловно, теоретический и практический опыт западных стран в области финансовой стабилизации содержит немало полезного, что можно творчески использовать и в России. Но существенные различия в правовом поле, в традициях финансирования государственных функций в разных странах весьма широки и обусловлены, прежде всего, историческими условиями формирования государственной власти, ее структурой, конституционными традициями, формами государственного устройства и управления, спецификой организации государственной службы, степенью развитости экономики, степенью завершенности административных и экономических форм и т.д.</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Нельзя отрицать и тот факт, что в отношении отдельных вопросов финансовой стабилизации и укрепления финансовых систем между национальными хозяйствами существуют принципиально несогласуемые концептуальные и практические различия во взглядах.</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Предметом исследования является совокупность теоретических и методических проблем формирования механизма стабилизации национальных финансов и адекватных институциональных условий его функционирования.</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Объектом исследования являются финансовые отношения государства, хозяйствующих субъектов и домашних хозяйств, сбалансированность которых выступает необходимым и достаточным условием макроэкономической стабильност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Целью диссертации является развитие положений позитивной и нормативной теории финансов, методологических подходов к разработке эффективного механизма стабилизации национальных финансов каї; основы макроэкономической сбалансированности при формировании адекватных институциональных условий.</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в диссертации цели были сформулированы следующие задач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lastRenderedPageBreak/>
        <w:t>- исследовать концептуальные подходы к трактовке национальных финансов в категориях позитивной и нормативной теории, а также определить инструментарий анализа механизма финансовой стабилизаци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обосновать структурообразующие функции финансов - в национальной экономической системе, государственных финансов - в системе финансовых отношений, а также. институциональный аспект формирования финансового равновесия;</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структурировать финансовые отношения в национальном хозяйстве таким образом, чтобы выделить и охарактеризовать специфический для переходной экономики механизм функционирования национальных финансов и обозначить роль институциональной системы в их дестабилизаци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обосновать позитивный и нормативный подходы к исследованию институциональных причин дефицитности финансовых ресурсов в России и определить закономерности восстановления временного и неустойчивого равновесия в сфере финансов и в макроэкономике;</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действие механизма дестабилизации российских финансов в условиях экономического спада, рецессии или подъема, а также выявить формы его проявления на различных стадиях макроэкономического развития и дать их количественную и качественную оценку;</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выделить и охарактеризовать институциональные факторы динамики финансовых и макроэкономических показателей Российской Федерации и оценить их роль в снижении эффективности финансовых инструментов стабилизации темпов экономического роста;</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исследовать явление «институционального вакуума» в российской экономике, проанализировать проявления его в формах обособления реального и финансового секторов национального хозяйства, разбалансированности материальных и финансовых потоков в процессе воспроизводства;</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разработать научно обоснованные подходы к формированию эффективной институциональной структуры национальных финансов, к обоснованию роли государства в создании формальных институтов, а также разработать методические принципы и критерии оценки их адекватности на примере реализации функций государства по управлению и финансированию публичных услуг;</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влияние финансовых факторов на макроэкономическую пропорциональность, выделить наиболее эффективные инструменты бюджетно-налогового регулирования и дать оценку их эластичности на базе рядов динамики основных экономических и финансовых показателей;</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разработать концептуальные основы институционального механизма стабилизации национальных финансов, выявить принципы его функционирования и реализации в основных пропорциях сводного финансового баланса как основы макроэкономического равновесия;</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ть методику и реализовать принципы прогнозных расчетов финансовой и макроэкономической сбалансированности в процессе реализации среднесрочных параметров социально-экономического развития России на основе оценки качества институциональной среды.</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базу исследования составили положения, разработанные представителями различных школ и направлений экономической и финансовой теории, относительно моделей государственного и социально-экономического устройства общества, принципов организации национальных финансовых систем; труды отечественных и зарубежных ученых в области теории и практики финансов, государственного денежно-кредитного и бюджетно-налогового регулировании; законодательные акты зарубежных стран, основы финансового, бюджетного и налогового права в Российской Федерации; материалы конференций и семинаров по проблемам федерального бюджета, бюджетного регулирования, методические и инструктивные документы. Это позволило выделить институциональные элементы структуры национальных финансов, обусловливающих действие механизмов саморегулирования на микроэкономическом уровне, которые дают максимальный эффект при условии их взвешенного сочетания с принципами государственного регулирования бюджетно-налоговой сферы.</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исследования и систематизации полученных данных применялись методы системного, структурного, функционального анализа, математического моделирования, в том числе аппарат статистического анализа: факторный, корреляционный и регрессионный. В работе также использовались методы ранговой и функциональной классификации, методы ретроспективного анализа и экстраполяционного прогнозирования, имитационного моделирования, экспертных оценок.</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работы послужили материалы Госкомстата РФ, в том числе его региональных отделений, Министерства финансов РФ, Министерства по налогам и сборам РФ, Министерства экономического і развития и торговли РФ (в том числе распространяемые в электронных средствах массовой информации). Использованы также результаты специальных экономических исследований, полученных в процессе участия автора в разработке методических и нормативных документов бюджетно-налогового характера по роду своей профессиональной деятельности в период 1998-2003 гг.</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Степень обобщения и уровень формализации обрабатываемой информации и полученных результатов доводились до конкретных предложений, которые рекомендованы к использованию в практической деятельност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разработке теоретических положений, методологических подходов и методик по формированию эффективного механизма стабилизации национальных финансов, а также ряда практических предложений для решения проблемы его институционального обеспечения.</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аботе были получены следующие конкретные результаты, обладающие научной новизной:</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разработана концепция моделирования механизма финансовой стабилизации применительно к неравновесным экономическим системам, которая служит диагностической основой оценки роли институциональных факторов развития финансово-экономической системы;</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предложен институциональный подход к анализу основных финансовых взаимосвязей в переходной экономике, который позволил определить роль национальных финансов в макроэкономической системе в условиях неустойчивых темпов ее развития;</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развития положений позитивной и нормативной теории финансов на базе концепций нового институционализма, что позволило установить взаимосвязь негативных явлений в финансово-экономической сфере и состояния ее институциональной структуры;</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макроэкономические схемы движения материальных • и финансовых активов, позволившие структурировать явление институционализации при участии государства в качестве субъекта управления и хозяйствования, а также экономических агентов;</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выделены причины функционирования механизма самоорганизации кризисных явлений в экономической и финансовой сферах России, которые связаны с неадекватной институциональной структурой, обслуживающей движение материальных и финансовых активов в стране;</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определены принципы институционализации финансовых отношений в переходной экономике с целью формирования механизма восстановления финансовой сбалансированности и макроэкономического равновесия с помощью экономико-математических методов анализа эффективности бюджетно-налоговых факторов развития социально-экономических систем в условиях эффективной и неэффективной институциональной среды по большой выборке стран;</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использования инструментария анализа сбалансированности экономического развития на примере такого индикатора, как финансовые ресурсы национального хозяйства с применением сводного финансового баланса;</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предложена модель мультипликации процессов ускорения социально- экономического развития под воздействием тех финансовых инструментов государственного регулирования, которые адекватно согласуют формальные и неформальные правила поведения хозяйствующих субъектов; - обосновано применение принципов среднесрочных прогнозных расчетов финансовых ресурсов на примере оценки результативности концепции социально-экономического развития России с целью установления ее перспективности в плане восстановления финансовой сбалансированности и макроэкономической пропорциональности как основы стабилизации темпов социально-экономического развития страны.</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актическая значимость, апробация и внедрение результатов исследования. Практическая значимость работы определяется прикладным характером проблемы формирования эффективного механизма стабилизации национальных финансов. Полученные результаты вносят определенный вклад в теорию и практику государственного регулирования, особенно в части предотвращения финансовых кризисов, устранения их последствий ь поддержания финансовой стабильности в переходных экономиках. Разработанные в диссертации методические и методологические подходы к формированию адекватной институциональной среды, обеспечивающей эффективное функционирование финансовых и нефинансовых организаций, имеют существенное значение для разработки стратегических ориентиров национального развития в среднесрочной и долгосрочной перспективе.</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Использованные в работе приемы и инструменты анализа и диагностики финансово-экономических явлений могут послужить методологической и методической основой для проведения аналогичных исследований в області, анализа адекватности институционального обеспечения процессов интеграции национальных финансов в систему международных денежно-кредитных и бюджетно-налоговых отношений в целях использования потенциала внешних факторов финансовой стабилизации и ускорения экономического развития Росси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методики анализа эффективности бюджетно-налоговых факторов развития социально-экономических систем в условиях определенной институциональной среды, а также финансовая модель макроэкономической стабилизации с учетом существования неформальных институтов могут быть рекомендованы к практическому использованию в процессе реализации административной реформы Правительства РФ, а также концепции реформирования системы налогообложения РФ в среднесрочной перспективе.</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также в доведении ряда ее положений по формированию механизма стабилизации национальных финансов до уровня практических рекомендаций. Материалы работы использовались при разработке методических рекомендаций по разъяснению положений первой и второй частей Налогового кодекса РФ, при подготовке проекта налоговой реформы и формировании институциональной среды для ее эффективной реализации в 2003-2004 гг. на уровне г. Москвы, а также на стадиях разработки проекта бюджета г. Москвы, утверждения и контроля за его исполнением в 2003-2004 финансовых годах.</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xml:space="preserve">Представленные в диссертации теоретические, методические и практические результаты были получены автором на основе анализа, диагностики и прогнозирования экономических и финансовых явлений, проведенных в рамках ряда научно-исследовательских работ, в том числе выполненных по роду своей профессиональной деятельности по заказу Московской городской Думы. Разработанная в диссертации концепция институционального механизма стабилизации национальных финансов, методологические и методические рекомендации по ее применению позволяют проводить аналитические исследования экономического состояния как региона, так и всего национального хозяйства. Этот научный </w:t>
      </w:r>
      <w:r>
        <w:rPr>
          <w:rFonts w:ascii="Verdana" w:hAnsi="Verdana"/>
          <w:color w:val="000000"/>
          <w:sz w:val="23"/>
          <w:szCs w:val="23"/>
        </w:rPr>
        <w:lastRenderedPageBreak/>
        <w:t>аппарат успешно зарекомендовал себя при оценке конкретных ситуаций в финансово-экономической сфере г. Москвы. Он применялся автором и специалистами Контрольно-счетной палаты Москвы при подготовке заключений для Московской городской Думы на проекты доходов бюджетов г. Москвы в части налоговых поступлений, а также заключений по их исполнению.</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Предложенный в диссертации научный аппарат используется при разработке рекомендаций для различных ведомств по налоговым и прочим финансовым проблемам в регионах.</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докладывались автором на всероссийских и межрегиональных научно-практических конференциях: «Укрепление территориальных финансов - фактор стабилизации экономического и социального положения в регионах» (г. Москва, 2001 г.);</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Обеспечение устойчивого экономического и социального развития России» (г. Москва, 2002 - 2003 гг.), а также использовались при подготовке методических рекомендаций по налоговым новациям и редактировании материалов в «Налоговых известиях Московского региона». Исследование выполнено в соответствии с тематикой госбюджетной научно-исследовательской работы ВЗФЭИ по проблеме «Обеспечение устойчивого экономического и социального развития Росси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Концепция бюджетно-налоговых факторов стабилизации национальных финансов положена в основу разработанного автором учебного курса и подготовленных им разделов учебника, методических материалов и практикума по дисциплине "Организация и методы налоговых проверок", а также практикума по дисциплине «Налоги и налогообложение». Основные положения диссертации изложены автором в монографии «Механизм стабилизации национальных финансов» (М.: «Экономика», 2002 г.) и в серии научных статей в журнале «Экономические наук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Отдельные концептуальные аспекты диссертации использованы кафедрой «Финансы, бюджет и налогообложение» Всероссийского заочного финансово-экономического института при разработке методической документации по дисциплинам «Налоги и налогообложение», «Бюджетное планирование и прогнозирование», «Организация исполнения бюджета»; а также кафедрой «Налоги и налогообложение» Финансовой академии при Правительстве РФ — при подготовке методической документации по налоговой тематике и Учебно-методическим центром при МНС по г. Москве.</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Публикация результатов исследования. По теме диссертации автором опубликовано 39 работ общим объемом 65,45 п.л., в том числе авторских -44,65 п.л.</w:t>
      </w:r>
    </w:p>
    <w:p w:rsidR="00445CFA" w:rsidRDefault="00445CFA" w:rsidP="00445C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концептуальных подходов к трактовке национальных финансов</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xml:space="preserve">Каждый поворот цикла исторического развития находит отражение в смене теоретических взглядов на роль государства и государственных </w:t>
      </w:r>
      <w:r>
        <w:rPr>
          <w:rFonts w:ascii="Verdana" w:hAnsi="Verdana"/>
          <w:color w:val="000000"/>
          <w:sz w:val="23"/>
          <w:szCs w:val="23"/>
        </w:rPr>
        <w:lastRenderedPageBreak/>
        <w:t>финансов в экономической жизни общества. Возникшая на рубеже XVIII и XIX вв. индустриальная эпоха положила начало длительному историческому периоду приоритета частных интересов над общественными, финансовых предпочтений частного бизнеса в ущерб государственным, реализации общественного интереса через частный с помощью «невидимой руки» рынка. Это предопределило господство микроэкономических концепций и парадигмы подхода к человеку как к homo oeconomicus, не как к цели, а как к средству общественного развития, что обусловило разработку индивидуалистической концепции общественного благосостояния. Именно поэтому на первых этапах индустриального развития западной цивилизации господствовала смитовская концепция подхода к государству как к "ночному сторожу", трактовка государственной деятельности как непроизводительного труда и отношение к налогу как вынужденной потере, как ко злу [2].</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Тем не менее весь индустриальный период развития западных стран характеризовался сменой средне- и краткосрочных циклов ориентации либо на частный интерес, либо на общественные потребности, на финансовые приоритеты государственных расходов или уход в частную жизнь. Интересна при этом установленная Артуром Шлезингером закономерность роста коррупции и других антисоциальных явлений, деформации общественной морали в условиях доминирования частного финансового интереса над общественным [1]. И наоборот, ориентация на общественные цели сопровождалась усилением идеализма, социальной инженерии, что обусловливало необходимость увеличения доли финансовых ресурсов в руках государства, сопровождающееся расширением государственной и муниципальной системы образования, общественного здравоохранения, социального сектора культуры и жилищно-коммунального хозяйства. В результате вырастал социальный потенциал общества, представленный государственными органами управления, государственным бюджетом, центральным банком, методами, инструментами и технологией макроэкономического регулирования национального хозяйства, системой национального счетоводства.</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xml:space="preserve">Отражением этой тенденции в последней четверти XIX в. явилось резкое возрастание государственных расходов на содержание государственного аппарата и на военные цели в связи с колонизацией промышленно развитыми странами африканских и азиатских территорий. Происходило бурное развитие отраслей естественных монополий, в первую очередь, железнодорожного транспорта и связи, интенсивное строительство мостов, тоннелей, дамб. Высокая капиталоемкость отраслей естественных монополий обусловила необходимость привлечения огромных государственных средств. Не случайно, в европейских странах естественные монополии с самого их возникновения становились частью государственной собственности. На их базе развивалось государственное предпринимательство, доход от которого поступал в государственную казну. Наряду с этим сохранялись и традиционные фискальные монополии, например, на производство и продажу табака и алкоголя. В некоторых странах Европы (например, в Германии при канцлере О. Бисмарке) [3] огосударствление производства и государственное предпринимательство приняло такие огромные масштабы, что оно получило название "государственного социализма". Однако </w:t>
      </w:r>
      <w:r>
        <w:rPr>
          <w:rFonts w:ascii="Verdana" w:hAnsi="Verdana"/>
          <w:color w:val="000000"/>
          <w:sz w:val="23"/>
          <w:szCs w:val="23"/>
        </w:rPr>
        <w:lastRenderedPageBreak/>
        <w:t>государственное предпринимательство не было тотальным, оно было включено в ткань рыночных отношений и функционировало по законам рыночной экономики, дополняя частнокапиталистическое предпринимательство.</w:t>
      </w:r>
    </w:p>
    <w:p w:rsidR="00445CFA" w:rsidRDefault="00445CFA" w:rsidP="00445C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ы макроэкономического равновесия в сбалансированных несбалансированных хозяйственных системах</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Категория «равновесие» системы связана непосредственно с теорией социальной энтропии. Идея энтропии (дезорганизации, хаоса) не противоречит концепции равновесия экономических систем, поскольку она включает ее в качестве частного случая: равновесие (как некий промежуточный баланс) понимается как ситуация, когда уровни энтропии остаются постоянными во времени [31, 63]. Минимальная энтропия в социально-экономических системах (в качестве полного или абсолютного порядка) — это своего рода вырождение, когда существует бесконечный повтор одного и того же состояния общества, что просто теряет всякий смысл с точки зрения развития. Исчезает «созидательная роль» хаоса как источника новых форм экономической деятельности, новых подсистем национального хозяйства и поэтому обязательного элемента формообразования порядка [32, 64].</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В случае чрезмерной потери энтропии система начинает терять свои адаптивные свойства. Достигая жесткой детерминации во всех явлениях и процессах, социально-экономическая система существует только в исключительно стабильных условиях и в результате обречена на разрушение. Причем этот переход системы от состояния минимальной энтропии к состоянию максимальной энтропии обычно происходит скачкообразно. Исследуя наиболее общие принципы функционирования энтропийных механизмов, Е. Седов определяет вероятные пути развития и деградации социальных систем. По его мнению, мера энтропии в социальных системах о связана со степенью бюрократизации управленческих структур обеспечивающих детерминированный (упорядочивающий, негэнтропийный) характер их развития [33, 65]. Будучи жестко детерминированными, системами с предельно централизованными финансами, социалистические страны оказались неспособными адаптироваться к новым условиям информационного и научно-технического развития в формах более сложной социальной кооперации. Централизованные финансовые системы были приближены к состоянию минимальной энтропии, а детерминированный порядок объективно обернулся кризисом административно-хозяйственной системы.</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xml:space="preserve">Говоря о противоположной тенденции социальной эволюции, можно предполагать обратный эффект: чрезмерное разнообразие, связанное с высоким уровнем энтропии (т. е. ничем не ограниченной свободой), тоже приводит к дестабилизации и разбалансированию системы. При ограниченности внешних ресурсов человечества каждый этап перехода экономических систем на новую стадию развития предполагает не только приобретение новых возможмостей, но и разумные ограничения в их </w:t>
      </w:r>
      <w:r>
        <w:rPr>
          <w:rFonts w:ascii="Verdana" w:hAnsi="Verdana"/>
          <w:color w:val="000000"/>
          <w:sz w:val="23"/>
          <w:szCs w:val="23"/>
        </w:rPr>
        <w:lastRenderedPageBreak/>
        <w:t>использовании.</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Исходя из сказанного выше, можно предположить существование определенных границ в развитии энтропийных механизмов, в рамках которых возможно равновесное состояние экономических систем. Однако до сих пор не разрешен один из главных вопросов эволюции социально-экономических систем: он связан с функцией неравновесности, случайности в становлении хозяйственных целостностей. Если, например, классическая социология или кибернетика связывают формирование сбалансированной (упорядоченной) системы с избавлением ее от случайностей (от флуктуации) путем ограничения внешних воздействий, то теория социальной энтропии подобную логику системообразования трактует как тенденцию к энтропийной смерти и связывает рождение новой системы только с нарушением симметрии (равновесия) или неравновесностью.</w:t>
      </w:r>
    </w:p>
    <w:p w:rsidR="00445CFA" w:rsidRDefault="00445CFA" w:rsidP="00445C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ецифика формирования и использования финансовых ресурсов в 1992-1999 гг</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Анализ главной пропорции сводного финансового баланса (СФБ) -соотношения между общей величиной финансовых ресурсов, создаваемых в национальном хозяйстве, и размером затрат на капиталообразование, коллективные и социальные нужды позволяет сделать вывод о том, что в 1997. году произошла стабилизация финансовой дефицитности и несбалансированности в экономике. Рост финансовых ресурсов в результате расширения производства средств производства сопровождается более значительным увеличением затрат на их выпуск [131]. При этом наметились положительные тенденции в экономическом механизме (в динамике денежной массы в обращении, в изменении структуры и повышении эффективности общественного производства), которые при их дальнейшем развитии в 1999 году привели к возникновению положительных тенденций в формировании и использовании финансовых ресурсов и снижению их дефицита.</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Дефицитность финансовых ресурсов в российской экономике обусловлена действием двух взаимосвязанных комплексов факторов. С одной стороны, это факторы, обеспечивающие формирование доходов и поступлений национального хозяйства. С другой стороны, дефицитность усиливается вследствие разбухания непроизводительных расходов в экономике.</w:t>
      </w:r>
    </w:p>
    <w:p w:rsidR="00445CFA" w:rsidRDefault="00445CFA" w:rsidP="00445CFA">
      <w:pPr>
        <w:pStyle w:val="WW8Num1z2"/>
        <w:shd w:val="clear" w:color="auto" w:fill="FFFFFF"/>
        <w:rPr>
          <w:rFonts w:ascii="Verdana" w:hAnsi="Verdana"/>
          <w:color w:val="000000"/>
          <w:sz w:val="23"/>
          <w:szCs w:val="23"/>
        </w:rPr>
      </w:pPr>
      <w:r>
        <w:rPr>
          <w:rFonts w:ascii="Verdana" w:hAnsi="Verdana"/>
          <w:color w:val="000000"/>
          <w:sz w:val="23"/>
          <w:szCs w:val="23"/>
        </w:rPr>
        <w:t xml:space="preserve">Общий объем создаваемых в экономике финансовых ресурсов находится под воздействием многочисленных факторов, характеризующих воспроизводство общественного продукта. Наиболее значительными из числа таких факторов представляются изменение масштабов общественного про изводства, динамика его эффективности, динамика рентабельности в национальном хозяйстве, изменение отраслевой структуры, динамика цен. Изучение динамики показателей, описывающих различные аспекты экономической конъюнктуры России - реального объема ВВП, эффективности общественного производства (производительности общественного труда и фондоотдачи), рентабельности продукции в национальном хозяйстве (см. таблицу 7) показывает, что все эти показатели в 1992-1999 гг. стабильно </w:t>
      </w:r>
      <w:r>
        <w:rPr>
          <w:rFonts w:ascii="Verdana" w:hAnsi="Verdana"/>
          <w:color w:val="000000"/>
          <w:sz w:val="23"/>
          <w:szCs w:val="23"/>
        </w:rPr>
        <w:lastRenderedPageBreak/>
        <w:t>сокращались [132]. В 1997 г. наметилась тенденция их незначительного роста, снизились темпы инфляции, укрепилась национальная валюта, стабилизировался уровень жизни населения. Эти достижения экономических реформ были утрачены в результате событий августа-сентября 1998 года.</w:t>
      </w:r>
    </w:p>
    <w:p w:rsidR="00445CFA" w:rsidRPr="00445CFA" w:rsidRDefault="00445CFA" w:rsidP="00445CFA"/>
    <w:sectPr w:rsidR="00445CFA" w:rsidRPr="00445CF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5B" w:rsidRDefault="00C45B5B">
      <w:pPr>
        <w:spacing w:after="0" w:line="240" w:lineRule="auto"/>
      </w:pPr>
      <w:r>
        <w:separator/>
      </w:r>
    </w:p>
  </w:endnote>
  <w:endnote w:type="continuationSeparator" w:id="0">
    <w:p w:rsidR="00C45B5B" w:rsidRDefault="00C45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5B" w:rsidRDefault="00C45B5B">
      <w:pPr>
        <w:spacing w:after="0" w:line="240" w:lineRule="auto"/>
      </w:pPr>
      <w:r>
        <w:separator/>
      </w:r>
    </w:p>
  </w:footnote>
  <w:footnote w:type="continuationSeparator" w:id="0">
    <w:p w:rsidR="00C45B5B" w:rsidRDefault="00C45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128CF"/>
    <w:multiLevelType w:val="multilevel"/>
    <w:tmpl w:val="8E7CA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E52B71"/>
    <w:multiLevelType w:val="multilevel"/>
    <w:tmpl w:val="789A0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4C3695"/>
    <w:multiLevelType w:val="multilevel"/>
    <w:tmpl w:val="44BC5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A13E47"/>
    <w:multiLevelType w:val="multilevel"/>
    <w:tmpl w:val="D6643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CB059F"/>
    <w:multiLevelType w:val="multilevel"/>
    <w:tmpl w:val="B0764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5395DE5"/>
    <w:multiLevelType w:val="multilevel"/>
    <w:tmpl w:val="AC6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C3188A"/>
    <w:multiLevelType w:val="multilevel"/>
    <w:tmpl w:val="1FC6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EA0BE5"/>
    <w:multiLevelType w:val="multilevel"/>
    <w:tmpl w:val="221E50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BC0141"/>
    <w:multiLevelType w:val="multilevel"/>
    <w:tmpl w:val="87C4D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ACD54C4"/>
    <w:multiLevelType w:val="multilevel"/>
    <w:tmpl w:val="387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2345F17"/>
    <w:multiLevelType w:val="multilevel"/>
    <w:tmpl w:val="9AE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3503B2"/>
    <w:multiLevelType w:val="multilevel"/>
    <w:tmpl w:val="E7B8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565407F"/>
    <w:multiLevelType w:val="multilevel"/>
    <w:tmpl w:val="26A01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601216C"/>
    <w:multiLevelType w:val="multilevel"/>
    <w:tmpl w:val="A830B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7DD0A18"/>
    <w:multiLevelType w:val="multilevel"/>
    <w:tmpl w:val="CDB4F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9030BDA"/>
    <w:multiLevelType w:val="multilevel"/>
    <w:tmpl w:val="9942F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9C77A0D"/>
    <w:multiLevelType w:val="multilevel"/>
    <w:tmpl w:val="2AD2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D4D21C7"/>
    <w:multiLevelType w:val="multilevel"/>
    <w:tmpl w:val="06CC3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DC466EA"/>
    <w:multiLevelType w:val="multilevel"/>
    <w:tmpl w:val="E9AC0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499170D"/>
    <w:multiLevelType w:val="multilevel"/>
    <w:tmpl w:val="2956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6291151"/>
    <w:multiLevelType w:val="multilevel"/>
    <w:tmpl w:val="1AF6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9217096"/>
    <w:multiLevelType w:val="multilevel"/>
    <w:tmpl w:val="F010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9DC7AE3"/>
    <w:multiLevelType w:val="multilevel"/>
    <w:tmpl w:val="3DB4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DA92CB6"/>
    <w:multiLevelType w:val="multilevel"/>
    <w:tmpl w:val="069AB7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1B87969"/>
    <w:multiLevelType w:val="multilevel"/>
    <w:tmpl w:val="25AEE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43154D9"/>
    <w:multiLevelType w:val="multilevel"/>
    <w:tmpl w:val="9C5E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72C3124"/>
    <w:multiLevelType w:val="multilevel"/>
    <w:tmpl w:val="C862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7DF0556"/>
    <w:multiLevelType w:val="multilevel"/>
    <w:tmpl w:val="AD26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9B315C0"/>
    <w:multiLevelType w:val="multilevel"/>
    <w:tmpl w:val="2EFC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2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172366A"/>
    <w:multiLevelType w:val="multilevel"/>
    <w:tmpl w:val="77BA7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18B14C4"/>
    <w:multiLevelType w:val="multilevel"/>
    <w:tmpl w:val="89CE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7F10612"/>
    <w:multiLevelType w:val="multilevel"/>
    <w:tmpl w:val="FC7E2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D1E0783"/>
    <w:multiLevelType w:val="multilevel"/>
    <w:tmpl w:val="9A2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4F273ED"/>
    <w:multiLevelType w:val="multilevel"/>
    <w:tmpl w:val="12EA1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BE45FB8"/>
    <w:multiLevelType w:val="multilevel"/>
    <w:tmpl w:val="B5BCA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6C064B1"/>
    <w:multiLevelType w:val="multilevel"/>
    <w:tmpl w:val="2DFC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86C24F8"/>
    <w:multiLevelType w:val="multilevel"/>
    <w:tmpl w:val="D1F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8F75DC9"/>
    <w:multiLevelType w:val="multilevel"/>
    <w:tmpl w:val="49162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9A86328"/>
    <w:multiLevelType w:val="multilevel"/>
    <w:tmpl w:val="5D306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DDA72F3"/>
    <w:multiLevelType w:val="multilevel"/>
    <w:tmpl w:val="544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1"/>
  </w:num>
  <w:num w:numId="8">
    <w:abstractNumId w:val="87"/>
  </w:num>
  <w:num w:numId="9">
    <w:abstractNumId w:val="127"/>
  </w:num>
  <w:num w:numId="10">
    <w:abstractNumId w:val="104"/>
  </w:num>
  <w:num w:numId="11">
    <w:abstractNumId w:val="130"/>
  </w:num>
  <w:num w:numId="12">
    <w:abstractNumId w:val="119"/>
  </w:num>
  <w:num w:numId="13">
    <w:abstractNumId w:val="100"/>
  </w:num>
  <w:num w:numId="14">
    <w:abstractNumId w:val="132"/>
  </w:num>
  <w:num w:numId="15">
    <w:abstractNumId w:val="107"/>
  </w:num>
  <w:num w:numId="16">
    <w:abstractNumId w:val="135"/>
  </w:num>
  <w:num w:numId="17">
    <w:abstractNumId w:val="84"/>
  </w:num>
  <w:num w:numId="18">
    <w:abstractNumId w:val="118"/>
  </w:num>
  <w:num w:numId="19">
    <w:abstractNumId w:val="101"/>
  </w:num>
  <w:num w:numId="20">
    <w:abstractNumId w:val="136"/>
  </w:num>
  <w:num w:numId="21">
    <w:abstractNumId w:val="110"/>
  </w:num>
  <w:num w:numId="22">
    <w:abstractNumId w:val="80"/>
  </w:num>
  <w:num w:numId="23">
    <w:abstractNumId w:val="129"/>
  </w:num>
  <w:num w:numId="24">
    <w:abstractNumId w:val="98"/>
  </w:num>
  <w:num w:numId="25">
    <w:abstractNumId w:val="103"/>
  </w:num>
  <w:num w:numId="26">
    <w:abstractNumId w:val="91"/>
  </w:num>
  <w:num w:numId="27">
    <w:abstractNumId w:val="95"/>
  </w:num>
  <w:num w:numId="28">
    <w:abstractNumId w:val="99"/>
  </w:num>
  <w:num w:numId="29">
    <w:abstractNumId w:val="106"/>
  </w:num>
  <w:num w:numId="30">
    <w:abstractNumId w:val="105"/>
  </w:num>
  <w:num w:numId="31">
    <w:abstractNumId w:val="133"/>
  </w:num>
  <w:num w:numId="32">
    <w:abstractNumId w:val="96"/>
  </w:num>
  <w:num w:numId="33">
    <w:abstractNumId w:val="128"/>
  </w:num>
  <w:num w:numId="34">
    <w:abstractNumId w:val="115"/>
  </w:num>
  <w:num w:numId="35">
    <w:abstractNumId w:val="89"/>
  </w:num>
  <w:num w:numId="36">
    <w:abstractNumId w:val="94"/>
  </w:num>
  <w:num w:numId="37">
    <w:abstractNumId w:val="112"/>
  </w:num>
  <w:num w:numId="38">
    <w:abstractNumId w:val="116"/>
  </w:num>
  <w:num w:numId="39">
    <w:abstractNumId w:val="126"/>
  </w:num>
  <w:num w:numId="40">
    <w:abstractNumId w:val="113"/>
  </w:num>
  <w:num w:numId="41">
    <w:abstractNumId w:val="134"/>
  </w:num>
  <w:num w:numId="42">
    <w:abstractNumId w:val="120"/>
  </w:num>
  <w:num w:numId="43">
    <w:abstractNumId w:val="97"/>
  </w:num>
  <w:num w:numId="44">
    <w:abstractNumId w:val="122"/>
  </w:num>
  <w:num w:numId="45">
    <w:abstractNumId w:val="117"/>
  </w:num>
  <w:num w:numId="46">
    <w:abstractNumId w:val="109"/>
  </w:num>
  <w:num w:numId="47">
    <w:abstractNumId w:val="114"/>
  </w:num>
  <w:num w:numId="48">
    <w:abstractNumId w:val="1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5B"/>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E4CB0-E167-4E27-AC63-98C6B6B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3</Pages>
  <Words>4768</Words>
  <Characters>2718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8-29T18:13:00Z</dcterms:created>
  <dcterms:modified xsi:type="dcterms:W3CDTF">2019-08-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